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(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426B75ED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</w:t>
      </w:r>
      <w:r w:rsidR="00102B85" w:rsidRPr="00E97F6E">
        <w:rPr>
          <w:rFonts w:asciiTheme="minorHAnsi" w:hAnsiTheme="minorHAnsi" w:cstheme="minorHAnsi"/>
          <w:b/>
          <w:bCs/>
          <w:sz w:val="24"/>
          <w:szCs w:val="24"/>
        </w:rPr>
        <w:t xml:space="preserve">Tutorato </w:t>
      </w:r>
      <w:r w:rsidR="00102B85" w:rsidRPr="00930E2F">
        <w:rPr>
          <w:rFonts w:asciiTheme="minorHAnsi" w:hAnsiTheme="minorHAnsi" w:cstheme="minorHAnsi"/>
          <w:b/>
          <w:bCs/>
          <w:sz w:val="24"/>
          <w:szCs w:val="24"/>
        </w:rPr>
        <w:t>didattico</w:t>
      </w:r>
      <w:r w:rsidR="00B51B79" w:rsidRPr="00930E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7F9D" w:rsidRPr="00930E2F">
        <w:rPr>
          <w:rFonts w:asciiTheme="minorHAnsi" w:hAnsiTheme="minorHAnsi" w:cstheme="minorHAnsi"/>
          <w:b/>
          <w:sz w:val="24"/>
          <w:szCs w:val="24"/>
        </w:rPr>
        <w:t>tecnico-informatico</w:t>
      </w:r>
      <w:r w:rsidR="00AF7F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A.A. </w:t>
      </w:r>
      <w:r w:rsidR="003E6CC6" w:rsidRPr="000C1132">
        <w:rPr>
          <w:rFonts w:asciiTheme="minorHAnsi" w:hAnsiTheme="minorHAnsi" w:cstheme="minorHAnsi"/>
          <w:b/>
          <w:sz w:val="24"/>
          <w:szCs w:val="24"/>
        </w:rPr>
        <w:t>202</w:t>
      </w:r>
      <w:r w:rsidR="003E6CC6">
        <w:rPr>
          <w:rFonts w:asciiTheme="minorHAnsi" w:hAnsiTheme="minorHAnsi" w:cstheme="minorHAnsi"/>
          <w:b/>
          <w:sz w:val="24"/>
          <w:szCs w:val="24"/>
        </w:rPr>
        <w:t>4</w:t>
      </w:r>
      <w:r w:rsidR="003E6CC6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3E6CC6">
        <w:rPr>
          <w:rFonts w:asciiTheme="minorHAnsi" w:hAnsiTheme="minorHAnsi" w:cstheme="minorHAnsi"/>
          <w:b/>
          <w:sz w:val="24"/>
          <w:szCs w:val="24"/>
        </w:rPr>
        <w:t>5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0D0FEB">
        <w:rPr>
          <w:rFonts w:asciiTheme="minorHAnsi" w:hAnsiTheme="minorHAnsi" w:cstheme="minorHAnsi"/>
          <w:b/>
          <w:sz w:val="24"/>
          <w:szCs w:val="24"/>
        </w:rPr>
        <w:t xml:space="preserve">Bando rep. </w:t>
      </w:r>
      <w:r w:rsidR="00D047DB" w:rsidRPr="00D047DB">
        <w:rPr>
          <w:rFonts w:asciiTheme="minorHAnsi" w:hAnsiTheme="minorHAnsi" w:cstheme="minorHAnsi"/>
          <w:b/>
          <w:sz w:val="24"/>
          <w:szCs w:val="24"/>
        </w:rPr>
        <w:t>n. 29 del 25.03.2025</w:t>
      </w:r>
      <w:r w:rsidR="007039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105C2168" w:rsidR="003B1C2A" w:rsidRPr="00D31AB1" w:rsidRDefault="003B1C2A" w:rsidP="6190A365">
      <w:pPr>
        <w:ind w:right="142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Se i campi a disposizione non fossero sufficienti</w:t>
      </w:r>
      <w:r w:rsidR="5330575A"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,</w:t>
      </w:r>
      <w:r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703933"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moltiplicarli</w:t>
      </w:r>
      <w:r w:rsidRPr="6190A365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1AEFA9A2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7621C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7621C5">
        <w:rPr>
          <w:rFonts w:asciiTheme="minorHAnsi" w:hAnsiTheme="minorHAnsi" w:cstheme="minorHAnsi"/>
          <w:b/>
          <w:bCs/>
          <w:sz w:val="24"/>
          <w:szCs w:val="24"/>
          <w:lang w:val="it-IT"/>
        </w:rPr>
        <w:t>di accesso alla selezion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092E79" w:rsidRPr="00CD2BE2" w14:paraId="40CAA02D" w14:textId="77777777" w:rsidTr="00D05EDA">
        <w:tc>
          <w:tcPr>
            <w:tcW w:w="2500" w:type="pct"/>
          </w:tcPr>
          <w:p w14:paraId="27447646" w14:textId="77777777" w:rsidR="00092E79" w:rsidRPr="00C11493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087A35DF" w14:textId="77777777" w:rsidR="00092E79" w:rsidRPr="00C11493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Data 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i conseguimento</w:t>
            </w:r>
          </w:p>
        </w:tc>
        <w:tc>
          <w:tcPr>
            <w:tcW w:w="954" w:type="pct"/>
          </w:tcPr>
          <w:p w14:paraId="537168B4" w14:textId="3D346578" w:rsidR="00092E79" w:rsidRPr="00CD2BE2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092E79" w:rsidRPr="00C11493" w14:paraId="4C894D38" w14:textId="77777777" w:rsidTr="00D05EDA">
        <w:tc>
          <w:tcPr>
            <w:tcW w:w="2500" w:type="pct"/>
          </w:tcPr>
          <w:p w14:paraId="386FAF92" w14:textId="77777777" w:rsidR="00092E79" w:rsidRPr="00D62DA5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2FAF49FC" w14:textId="77777777" w:rsidR="00092E79" w:rsidRPr="00D62DA5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72B60922" w14:textId="77777777" w:rsidR="00092E79" w:rsidRPr="00D62DA5" w:rsidRDefault="00092E79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3FFEA674" w14:textId="77777777" w:rsidR="00092E79" w:rsidRDefault="00092E7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CA40556" w14:textId="77777777" w:rsidR="00E27CCD" w:rsidRDefault="00E27CC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E36BAC3" w14:textId="77777777" w:rsidR="00E27CCD" w:rsidRDefault="00E27CCD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6B83F50" w14:textId="5A5D0898" w:rsidR="00F018A2" w:rsidRPr="00CD4C14" w:rsidRDefault="00F018A2" w:rsidP="00F018A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D4C14"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 xml:space="preserve">Ulteriori titoli di studio </w:t>
      </w:r>
      <w:r w:rsidR="003319CC" w:rsidRPr="00CD4C14">
        <w:rPr>
          <w:rFonts w:asciiTheme="minorHAnsi" w:hAnsiTheme="minorHAnsi" w:cstheme="minorHAnsi"/>
          <w:b/>
          <w:bCs/>
          <w:sz w:val="24"/>
          <w:szCs w:val="24"/>
          <w:lang w:val="it-IT"/>
        </w:rPr>
        <w:t>e corsi di formazione</w:t>
      </w:r>
      <w:r w:rsidR="003319CC" w:rsidRPr="00CD4C14">
        <w:rPr>
          <w:rFonts w:asciiTheme="minorHAnsi" w:hAnsiTheme="minorHAnsi" w:cstheme="minorHAnsi"/>
          <w:sz w:val="24"/>
          <w:szCs w:val="24"/>
          <w:lang w:val="it-IT"/>
        </w:rPr>
        <w:t>, che a giudizio della Commissione esaminatrice possono essere ritenuti attinenti alla professionalità richiesta e all’area disciplinare</w:t>
      </w:r>
      <w:r w:rsidR="00CD4C14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1554"/>
      </w:tblGrid>
      <w:tr w:rsidR="00F018A2" w:rsidRPr="00CD2BE2" w14:paraId="7D6A6FD1" w14:textId="77777777" w:rsidTr="00D05EDA">
        <w:tc>
          <w:tcPr>
            <w:tcW w:w="2500" w:type="pct"/>
          </w:tcPr>
          <w:p w14:paraId="0561B20A" w14:textId="77777777" w:rsidR="00F018A2" w:rsidRPr="00C11493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693" w:type="pct"/>
            <w:shd w:val="clear" w:color="auto" w:fill="auto"/>
          </w:tcPr>
          <w:p w14:paraId="0FF7D22C" w14:textId="2E5C59DB" w:rsidR="00F018A2" w:rsidRPr="00C11493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Data 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="00CD4C1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Ente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i conseguimento</w:t>
            </w:r>
          </w:p>
        </w:tc>
        <w:tc>
          <w:tcPr>
            <w:tcW w:w="807" w:type="pct"/>
          </w:tcPr>
          <w:p w14:paraId="31469FBA" w14:textId="2147D443" w:rsidR="00F018A2" w:rsidRPr="00CD2BE2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F018A2" w:rsidRPr="00C11493" w14:paraId="78F47D27" w14:textId="77777777" w:rsidTr="00D05EDA">
        <w:tc>
          <w:tcPr>
            <w:tcW w:w="2500" w:type="pct"/>
          </w:tcPr>
          <w:p w14:paraId="7750AF8A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6D6B42D5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46EFCF67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018A2" w:rsidRPr="00C11493" w14:paraId="43433AF1" w14:textId="77777777" w:rsidTr="00D05EDA">
        <w:tc>
          <w:tcPr>
            <w:tcW w:w="2500" w:type="pct"/>
          </w:tcPr>
          <w:p w14:paraId="56724018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7811CD87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5E06BB10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018A2" w:rsidRPr="00C11493" w14:paraId="215C8E8E" w14:textId="77777777" w:rsidTr="00D05EDA">
        <w:tc>
          <w:tcPr>
            <w:tcW w:w="2500" w:type="pct"/>
          </w:tcPr>
          <w:p w14:paraId="0538F922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693" w:type="pct"/>
            <w:shd w:val="clear" w:color="auto" w:fill="auto"/>
          </w:tcPr>
          <w:p w14:paraId="75BA4F10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07" w:type="pct"/>
          </w:tcPr>
          <w:p w14:paraId="0777FE1F" w14:textId="77777777" w:rsidR="00F018A2" w:rsidRPr="00D62DA5" w:rsidRDefault="00F018A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76D5A643" w14:textId="77777777" w:rsidR="00F018A2" w:rsidRDefault="00F018A2" w:rsidP="00F018A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CDC0649" w14:textId="572B3981" w:rsidR="00586220" w:rsidRPr="004F2207" w:rsidRDefault="00586220" w:rsidP="00586220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P</w:t>
      </w:r>
      <w:r w:rsidRPr="00DC2AE8">
        <w:rPr>
          <w:rFonts w:asciiTheme="minorHAnsi" w:hAnsiTheme="minorHAnsi" w:cstheme="minorHAnsi"/>
          <w:b/>
          <w:sz w:val="24"/>
          <w:szCs w:val="24"/>
          <w:lang w:val="it-IT"/>
        </w:rPr>
        <w:t>ubblicazioni scientifiche</w:t>
      </w:r>
      <w:r w:rsidRPr="00DC2AE8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inerenti </w:t>
      </w:r>
      <w:r w:rsidR="00FB0EE9" w:rsidRPr="00FB0EE9">
        <w:rPr>
          <w:rFonts w:asciiTheme="minorHAnsi" w:hAnsiTheme="minorHAnsi" w:cstheme="minorHAnsi"/>
          <w:bCs/>
          <w:sz w:val="24"/>
          <w:szCs w:val="24"/>
          <w:lang w:val="it-IT"/>
        </w:rPr>
        <w:t>all’impiego delle tecnologie nella didattica e/o nella formazione a distanza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586220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586220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586220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586220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44134EBA" w14:textId="77777777" w:rsidR="00FD28D2" w:rsidRDefault="00FD28D2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3CB487A" w14:textId="15F25B57" w:rsidR="00FD28D2" w:rsidRPr="00706633" w:rsidRDefault="00FD28D2" w:rsidP="00FD28D2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5210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ttività </w:t>
      </w:r>
      <w:r w:rsidRPr="000A72B4">
        <w:rPr>
          <w:rFonts w:asciiTheme="minorHAnsi" w:hAnsiTheme="minorHAnsi" w:cstheme="minorHAnsi"/>
          <w:b/>
          <w:sz w:val="24"/>
          <w:szCs w:val="24"/>
          <w:lang w:val="it-IT"/>
        </w:rPr>
        <w:t xml:space="preserve">di </w:t>
      </w:r>
      <w:r w:rsidRPr="00CC0CB2">
        <w:rPr>
          <w:rFonts w:asciiTheme="minorHAnsi" w:hAnsiTheme="minorHAnsi" w:cstheme="minorHAnsi"/>
          <w:b/>
          <w:sz w:val="24"/>
          <w:szCs w:val="24"/>
          <w:lang w:val="it-IT"/>
        </w:rPr>
        <w:t xml:space="preserve">tutorato </w:t>
      </w:r>
      <w:r w:rsidR="00CC0CB2" w:rsidRPr="00CC0CB2">
        <w:rPr>
          <w:rFonts w:asciiTheme="minorHAnsi" w:hAnsiTheme="minorHAnsi" w:cstheme="minorHAnsi"/>
          <w:b/>
          <w:sz w:val="24"/>
          <w:szCs w:val="24"/>
          <w:lang w:val="it-IT"/>
        </w:rPr>
        <w:t>online</w:t>
      </w:r>
      <w:r w:rsidR="000A72B4" w:rsidRPr="00CC0CB2">
        <w:rPr>
          <w:rFonts w:asciiTheme="minorHAnsi" w:hAnsiTheme="minorHAnsi" w:cstheme="minorHAnsi"/>
          <w:sz w:val="24"/>
          <w:szCs w:val="24"/>
        </w:rPr>
        <w:t xml:space="preserve"> </w:t>
      </w:r>
      <w:r w:rsidR="004C7F57" w:rsidRPr="004C7F57">
        <w:rPr>
          <w:rFonts w:asciiTheme="minorHAnsi" w:hAnsiTheme="minorHAnsi" w:cstheme="minorHAnsi"/>
          <w:bCs/>
          <w:sz w:val="24"/>
          <w:szCs w:val="24"/>
          <w:lang w:val="it-IT"/>
        </w:rPr>
        <w:t>pertinent</w:t>
      </w:r>
      <w:r w:rsidR="00593AC9">
        <w:rPr>
          <w:rFonts w:asciiTheme="minorHAnsi" w:hAnsiTheme="minorHAnsi" w:cstheme="minorHAnsi"/>
          <w:bCs/>
          <w:sz w:val="24"/>
          <w:szCs w:val="24"/>
          <w:lang w:val="it-IT"/>
        </w:rPr>
        <w:t>e</w:t>
      </w:r>
      <w:r w:rsidR="004C7F57" w:rsidRPr="004C7F57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all’incarico da svolgere</w:t>
      </w:r>
      <w:r w:rsidRPr="00706633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583"/>
        <w:gridCol w:w="4253"/>
        <w:gridCol w:w="1412"/>
      </w:tblGrid>
      <w:tr w:rsidR="00FD28D2" w:rsidRPr="00B1496A" w14:paraId="537534D9" w14:textId="77777777" w:rsidTr="00D05EDA">
        <w:tc>
          <w:tcPr>
            <w:tcW w:w="1381" w:type="dxa"/>
            <w:shd w:val="clear" w:color="auto" w:fill="auto"/>
          </w:tcPr>
          <w:p w14:paraId="18A84D89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2583" w:type="dxa"/>
          </w:tcPr>
          <w:p w14:paraId="0BB332C0" w14:textId="6FBC25E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="004C7F57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ente</w:t>
            </w:r>
          </w:p>
        </w:tc>
        <w:tc>
          <w:tcPr>
            <w:tcW w:w="4253" w:type="dxa"/>
            <w:shd w:val="clear" w:color="auto" w:fill="auto"/>
          </w:tcPr>
          <w:p w14:paraId="74AEA924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  <w:r w:rsidRPr="00D770DC">
              <w:rPr>
                <w:rFonts w:asciiTheme="minorHAnsi" w:hAnsiTheme="minorHAnsi" w:cstheme="minorHAnsi"/>
                <w:bCs/>
                <w:lang w:val="it-IT"/>
              </w:rPr>
              <w:t>(specificare se insegnamento o tutorato e indicare il SSD)</w:t>
            </w:r>
          </w:p>
        </w:tc>
        <w:tc>
          <w:tcPr>
            <w:tcW w:w="1412" w:type="dxa"/>
          </w:tcPr>
          <w:p w14:paraId="6B9BCF86" w14:textId="77777777" w:rsidR="00FD28D2" w:rsidRPr="00B1496A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Ore svolte</w:t>
            </w:r>
          </w:p>
        </w:tc>
      </w:tr>
      <w:tr w:rsidR="00FD28D2" w:rsidRPr="00B1496A" w14:paraId="307FEE5E" w14:textId="77777777" w:rsidTr="00D05EDA">
        <w:tc>
          <w:tcPr>
            <w:tcW w:w="1381" w:type="dxa"/>
            <w:shd w:val="clear" w:color="auto" w:fill="auto"/>
          </w:tcPr>
          <w:p w14:paraId="52795BB2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14BFA6F7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17750968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7FF68CAE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D28D2" w:rsidRPr="00B1496A" w14:paraId="6CB3A0D0" w14:textId="77777777" w:rsidTr="00D05EDA">
        <w:tc>
          <w:tcPr>
            <w:tcW w:w="1381" w:type="dxa"/>
            <w:shd w:val="clear" w:color="auto" w:fill="auto"/>
          </w:tcPr>
          <w:p w14:paraId="36E84911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0847DE81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482FBFB9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6ADAF345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FD28D2" w:rsidRPr="00B1496A" w14:paraId="27483147" w14:textId="77777777" w:rsidTr="00D05EDA">
        <w:tc>
          <w:tcPr>
            <w:tcW w:w="1381" w:type="dxa"/>
            <w:shd w:val="clear" w:color="auto" w:fill="auto"/>
          </w:tcPr>
          <w:p w14:paraId="422D4A6B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583" w:type="dxa"/>
          </w:tcPr>
          <w:p w14:paraId="5E8CB247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14:paraId="56A02B9A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412" w:type="dxa"/>
          </w:tcPr>
          <w:p w14:paraId="59B59CAB" w14:textId="77777777" w:rsidR="00FD28D2" w:rsidRPr="00706633" w:rsidRDefault="00FD28D2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C07BD6F" w14:textId="77777777" w:rsidR="00FD28D2" w:rsidRDefault="00FD28D2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F8A64D9" w14:textId="77777777" w:rsidR="007D3C68" w:rsidRPr="009A61E2" w:rsidRDefault="007D3C68" w:rsidP="007D3C68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9A61E2">
        <w:rPr>
          <w:rFonts w:asciiTheme="minorHAnsi" w:eastAsia="Calibri" w:hAnsiTheme="minorHAnsi" w:cstheme="minorHAnsi"/>
          <w:b/>
          <w:bCs/>
          <w:sz w:val="24"/>
          <w:szCs w:val="24"/>
          <w:lang w:val="it-IT"/>
        </w:rPr>
        <w:t>Altre esperienze scientifiche e professionali</w:t>
      </w:r>
      <w:r w:rsidRPr="009A61E2">
        <w:rPr>
          <w:rFonts w:asciiTheme="minorHAnsi" w:eastAsia="Calibri" w:hAnsiTheme="minorHAnsi" w:cstheme="minorHAnsi"/>
          <w:sz w:val="24"/>
          <w:szCs w:val="24"/>
          <w:lang w:val="it-IT"/>
        </w:rPr>
        <w:t xml:space="preserve"> (assegno di ricerca, collaborazioni scientifiche, etc.) ritenute pertinenti all’incarico da svolgere, </w:t>
      </w:r>
      <w:r w:rsidRPr="009A61E2">
        <w:rPr>
          <w:rFonts w:asciiTheme="minorHAnsi" w:hAnsiTheme="minorHAnsi" w:cstheme="minorHAnsi"/>
          <w:bCs/>
          <w:sz w:val="24"/>
          <w:szCs w:val="24"/>
          <w:lang w:val="it-IT"/>
        </w:rPr>
        <w:t>come di seguito descrit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D3C68" w:rsidRPr="00B1496A" w14:paraId="50BF116A" w14:textId="77777777" w:rsidTr="00D05EDA">
        <w:tc>
          <w:tcPr>
            <w:tcW w:w="5000" w:type="pct"/>
            <w:shd w:val="clear" w:color="auto" w:fill="auto"/>
          </w:tcPr>
          <w:p w14:paraId="6B4BA9D4" w14:textId="77777777" w:rsidR="007D3C68" w:rsidRPr="00FA1DA3" w:rsidRDefault="007D3C68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D3C68" w:rsidRPr="00B1496A" w14:paraId="60D52108" w14:textId="77777777" w:rsidTr="00D05EDA">
        <w:tc>
          <w:tcPr>
            <w:tcW w:w="5000" w:type="pct"/>
            <w:shd w:val="clear" w:color="auto" w:fill="auto"/>
          </w:tcPr>
          <w:p w14:paraId="4D0C02D2" w14:textId="77777777" w:rsidR="007D3C68" w:rsidRPr="00FA1DA3" w:rsidRDefault="007D3C68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D3C68" w:rsidRPr="00B1496A" w14:paraId="076BD748" w14:textId="77777777" w:rsidTr="00D05EDA">
        <w:tc>
          <w:tcPr>
            <w:tcW w:w="5000" w:type="pct"/>
            <w:shd w:val="clear" w:color="auto" w:fill="auto"/>
          </w:tcPr>
          <w:p w14:paraId="6B611B93" w14:textId="77777777" w:rsidR="007D3C68" w:rsidRPr="00FA1DA3" w:rsidRDefault="007D3C68" w:rsidP="00D05ED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41C2" w14:textId="77777777" w:rsidR="007F5A16" w:rsidRDefault="007F5A16" w:rsidP="00F61267">
      <w:r>
        <w:separator/>
      </w:r>
    </w:p>
  </w:endnote>
  <w:endnote w:type="continuationSeparator" w:id="0">
    <w:p w14:paraId="484B1330" w14:textId="77777777" w:rsidR="007F5A16" w:rsidRDefault="007F5A16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B5F2" w14:textId="77777777" w:rsidR="007F5A16" w:rsidRDefault="007F5A16" w:rsidP="00F61267">
      <w:r>
        <w:separator/>
      </w:r>
    </w:p>
  </w:footnote>
  <w:footnote w:type="continuationSeparator" w:id="0">
    <w:p w14:paraId="218F49CF" w14:textId="77777777" w:rsidR="007F5A16" w:rsidRDefault="007F5A16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25E8"/>
    <w:rsid w:val="00004544"/>
    <w:rsid w:val="0001040A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92E79"/>
    <w:rsid w:val="000A72B4"/>
    <w:rsid w:val="000D0FEB"/>
    <w:rsid w:val="000D6E42"/>
    <w:rsid w:val="000E5AD9"/>
    <w:rsid w:val="000E7985"/>
    <w:rsid w:val="00102B85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C6254"/>
    <w:rsid w:val="001F5234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F692C"/>
    <w:rsid w:val="003025E6"/>
    <w:rsid w:val="003220E6"/>
    <w:rsid w:val="003241FB"/>
    <w:rsid w:val="00324F2B"/>
    <w:rsid w:val="003319CC"/>
    <w:rsid w:val="003319DF"/>
    <w:rsid w:val="00335096"/>
    <w:rsid w:val="00371E06"/>
    <w:rsid w:val="003918B4"/>
    <w:rsid w:val="00397FCB"/>
    <w:rsid w:val="003B0350"/>
    <w:rsid w:val="003B1C2A"/>
    <w:rsid w:val="003E6CC6"/>
    <w:rsid w:val="00416F57"/>
    <w:rsid w:val="004366EE"/>
    <w:rsid w:val="00454034"/>
    <w:rsid w:val="00466996"/>
    <w:rsid w:val="004833F5"/>
    <w:rsid w:val="004A0DC7"/>
    <w:rsid w:val="004B0213"/>
    <w:rsid w:val="004C7F57"/>
    <w:rsid w:val="004D5379"/>
    <w:rsid w:val="004E287D"/>
    <w:rsid w:val="00527A69"/>
    <w:rsid w:val="00531F99"/>
    <w:rsid w:val="005339E9"/>
    <w:rsid w:val="0055250A"/>
    <w:rsid w:val="005606E8"/>
    <w:rsid w:val="00565DE6"/>
    <w:rsid w:val="00586220"/>
    <w:rsid w:val="00593AC9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40801"/>
    <w:rsid w:val="00666599"/>
    <w:rsid w:val="00682289"/>
    <w:rsid w:val="00683019"/>
    <w:rsid w:val="00695188"/>
    <w:rsid w:val="00697498"/>
    <w:rsid w:val="006A4547"/>
    <w:rsid w:val="006C7C63"/>
    <w:rsid w:val="006E55A3"/>
    <w:rsid w:val="006E77F6"/>
    <w:rsid w:val="006F0853"/>
    <w:rsid w:val="00700964"/>
    <w:rsid w:val="00703933"/>
    <w:rsid w:val="00730D13"/>
    <w:rsid w:val="00735648"/>
    <w:rsid w:val="00737E2D"/>
    <w:rsid w:val="00756AD0"/>
    <w:rsid w:val="007621C5"/>
    <w:rsid w:val="00777180"/>
    <w:rsid w:val="00791C9D"/>
    <w:rsid w:val="007B51E4"/>
    <w:rsid w:val="007B648A"/>
    <w:rsid w:val="007C71E8"/>
    <w:rsid w:val="007D3C68"/>
    <w:rsid w:val="007E0866"/>
    <w:rsid w:val="007E658D"/>
    <w:rsid w:val="007E66D6"/>
    <w:rsid w:val="007E711F"/>
    <w:rsid w:val="007F5A16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D3D36"/>
    <w:rsid w:val="008E357D"/>
    <w:rsid w:val="008E544D"/>
    <w:rsid w:val="00915DF4"/>
    <w:rsid w:val="00930E2F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D6A0D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71AEE"/>
    <w:rsid w:val="00A902A7"/>
    <w:rsid w:val="00A95B9D"/>
    <w:rsid w:val="00AB1D82"/>
    <w:rsid w:val="00AD0713"/>
    <w:rsid w:val="00AF7F9D"/>
    <w:rsid w:val="00B32580"/>
    <w:rsid w:val="00B51B79"/>
    <w:rsid w:val="00B61493"/>
    <w:rsid w:val="00B63D3A"/>
    <w:rsid w:val="00B80CF3"/>
    <w:rsid w:val="00B92241"/>
    <w:rsid w:val="00BC5CD0"/>
    <w:rsid w:val="00BD533F"/>
    <w:rsid w:val="00BD7949"/>
    <w:rsid w:val="00BE2659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64319"/>
    <w:rsid w:val="00C90C88"/>
    <w:rsid w:val="00CA332F"/>
    <w:rsid w:val="00CA6984"/>
    <w:rsid w:val="00CC0CB2"/>
    <w:rsid w:val="00CC229C"/>
    <w:rsid w:val="00CC6AF1"/>
    <w:rsid w:val="00CD4C14"/>
    <w:rsid w:val="00CD4D99"/>
    <w:rsid w:val="00CF736E"/>
    <w:rsid w:val="00D047DB"/>
    <w:rsid w:val="00D175F7"/>
    <w:rsid w:val="00D31AB1"/>
    <w:rsid w:val="00D41C35"/>
    <w:rsid w:val="00D50A4B"/>
    <w:rsid w:val="00D80A6A"/>
    <w:rsid w:val="00D8142D"/>
    <w:rsid w:val="00DA6E8B"/>
    <w:rsid w:val="00DA73E9"/>
    <w:rsid w:val="00DB0428"/>
    <w:rsid w:val="00DB314B"/>
    <w:rsid w:val="00DE7672"/>
    <w:rsid w:val="00DF1EEA"/>
    <w:rsid w:val="00E001EC"/>
    <w:rsid w:val="00E27CCD"/>
    <w:rsid w:val="00E4157F"/>
    <w:rsid w:val="00E43FD9"/>
    <w:rsid w:val="00E54EEC"/>
    <w:rsid w:val="00E86994"/>
    <w:rsid w:val="00E96579"/>
    <w:rsid w:val="00EB5DE0"/>
    <w:rsid w:val="00EC1078"/>
    <w:rsid w:val="00EC5A23"/>
    <w:rsid w:val="00ED1620"/>
    <w:rsid w:val="00ED2822"/>
    <w:rsid w:val="00EF4039"/>
    <w:rsid w:val="00F0109D"/>
    <w:rsid w:val="00F018A2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B0EE9"/>
    <w:rsid w:val="00FC7006"/>
    <w:rsid w:val="00FD1FDB"/>
    <w:rsid w:val="00FD28D2"/>
    <w:rsid w:val="00FD6177"/>
    <w:rsid w:val="00FE5659"/>
    <w:rsid w:val="5330575A"/>
    <w:rsid w:val="6190A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65</cp:revision>
  <cp:lastPrinted>2023-07-13T06:55:00Z</cp:lastPrinted>
  <dcterms:created xsi:type="dcterms:W3CDTF">2019-04-12T07:39:00Z</dcterms:created>
  <dcterms:modified xsi:type="dcterms:W3CDTF">2025-03-25T07:51:00Z</dcterms:modified>
</cp:coreProperties>
</file>